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9D1CB4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CB" w:rsidRDefault="00B12BCB">
      <w:r>
        <w:separator/>
      </w:r>
    </w:p>
  </w:endnote>
  <w:endnote w:type="continuationSeparator" w:id="0">
    <w:p w:rsidR="00B12BCB" w:rsidRDefault="00B1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CB" w:rsidRDefault="00B12BCB">
      <w:r>
        <w:separator/>
      </w:r>
    </w:p>
  </w:footnote>
  <w:footnote w:type="continuationSeparator" w:id="0">
    <w:p w:rsidR="00B12BCB" w:rsidRDefault="00B1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9D1CB4"/>
    <w:rsid w:val="00A1085B"/>
    <w:rsid w:val="00A1129C"/>
    <w:rsid w:val="00A20E35"/>
    <w:rsid w:val="00A33A4B"/>
    <w:rsid w:val="00AA26B4"/>
    <w:rsid w:val="00B059FC"/>
    <w:rsid w:val="00B12BCB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C31389-DC98-409A-BC51-62AF2BEE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D896-54FC-4CCF-B571-BFFBBF5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HAVVA</cp:lastModifiedBy>
  <cp:revision>2</cp:revision>
  <cp:lastPrinted>2008-04-21T15:18:00Z</cp:lastPrinted>
  <dcterms:created xsi:type="dcterms:W3CDTF">2014-08-28T08:53:00Z</dcterms:created>
  <dcterms:modified xsi:type="dcterms:W3CDTF">2014-08-28T08:53:00Z</dcterms:modified>
</cp:coreProperties>
</file>